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61DAD" w14:textId="77777777" w:rsidR="00DC69CC" w:rsidRDefault="008C4896" w:rsidP="008C4896">
      <w:pPr>
        <w:pStyle w:val="Default"/>
        <w:rPr>
          <w:rFonts w:ascii="ＭＳ 明朝" w:eastAsia="ＭＳ 明朝" w:hAnsi="ＭＳ 明朝" w:cs="ＭＳ Ｐ明朝"/>
          <w:color w:val="auto"/>
        </w:rPr>
      </w:pPr>
      <w:bookmarkStart w:id="0" w:name="_GoBack"/>
      <w:bookmarkEnd w:id="0"/>
      <w:r w:rsidRPr="00EB3F7B">
        <w:rPr>
          <w:rFonts w:ascii="ＭＳ 明朝" w:eastAsia="ＭＳ 明朝" w:hAnsi="ＭＳ 明朝" w:cs="ＭＳ Ｐ明朝" w:hint="eastAsia"/>
          <w:color w:val="auto"/>
        </w:rPr>
        <w:t>別記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様式</w:t>
      </w:r>
      <w:r w:rsidRPr="00EB3F7B">
        <w:rPr>
          <w:rFonts w:ascii="ＭＳ 明朝" w:eastAsia="ＭＳ 明朝" w:hAnsi="ＭＳ 明朝" w:cs="ＭＳ Ｐ明朝" w:hint="eastAsia"/>
          <w:color w:val="auto"/>
        </w:rPr>
        <w:t>第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３</w:t>
      </w:r>
      <w:r w:rsidRPr="00EB3F7B">
        <w:rPr>
          <w:rFonts w:ascii="ＭＳ 明朝" w:eastAsia="ＭＳ 明朝" w:hAnsi="ＭＳ 明朝" w:cs="ＭＳ Ｐ明朝" w:hint="eastAsia"/>
          <w:color w:val="auto"/>
        </w:rPr>
        <w:t>号</w:t>
      </w:r>
    </w:p>
    <w:p w14:paraId="283D7348" w14:textId="77777777" w:rsidR="00330964" w:rsidRPr="00EB3F7B" w:rsidRDefault="00330964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14:paraId="587C472E" w14:textId="77777777" w:rsidR="00624780" w:rsidRPr="00EB3F7B" w:rsidRDefault="00624780" w:rsidP="000E501B">
      <w:pPr>
        <w:pStyle w:val="Default"/>
        <w:jc w:val="center"/>
        <w:rPr>
          <w:rFonts w:ascii="ＭＳ ゴシック" w:eastAsia="ＭＳ ゴシック" w:hAnsi="ＭＳ ゴシック" w:cs="ＭＳ Ｐ明朝"/>
          <w:color w:val="auto"/>
          <w:sz w:val="32"/>
          <w:szCs w:val="32"/>
        </w:rPr>
      </w:pP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提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出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書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類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一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覧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表</w:t>
      </w:r>
    </w:p>
    <w:p w14:paraId="32C38821" w14:textId="77777777" w:rsidR="00330964" w:rsidRPr="001D6CA5" w:rsidRDefault="00330964" w:rsidP="00CD5C0A">
      <w:pPr>
        <w:pStyle w:val="Default"/>
        <w:spacing w:line="360" w:lineRule="auto"/>
        <w:jc w:val="center"/>
        <w:rPr>
          <w:rFonts w:ascii="ＭＳ Ｐ明朝" w:eastAsia="ＭＳ Ｐ明朝" w:hAnsi="ＭＳ Ｐ明朝" w:cs="Times New Roman"/>
          <w:color w:val="auto"/>
          <w:sz w:val="28"/>
          <w:szCs w:val="28"/>
        </w:rPr>
      </w:pPr>
    </w:p>
    <w:p w14:paraId="124A1A5B" w14:textId="77777777" w:rsidR="00624780" w:rsidRPr="008C4896" w:rsidRDefault="00624780">
      <w:pPr>
        <w:pStyle w:val="Default"/>
        <w:jc w:val="center"/>
        <w:rPr>
          <w:rFonts w:ascii="ＭＳ Ｐ明朝" w:eastAsia="ＭＳ Ｐ明朝" w:hAnsi="ＭＳ Ｐ明朝" w:cs="ＭＳ Ｐ明朝"/>
          <w:color w:val="auto"/>
          <w:u w:val="single"/>
        </w:rPr>
      </w:pPr>
      <w:r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法人名　　　　　　　　　　　　　　　　　　　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　</w:t>
      </w:r>
      <w:r w:rsid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</w:t>
      </w:r>
    </w:p>
    <w:p w14:paraId="3FE1C9A9" w14:textId="77777777" w:rsidR="006070D4" w:rsidRPr="001D6CA5" w:rsidRDefault="006070D4">
      <w:pPr>
        <w:pStyle w:val="Default"/>
        <w:jc w:val="center"/>
        <w:rPr>
          <w:rFonts w:ascii="ＭＳ Ｐ明朝" w:eastAsia="ＭＳ Ｐ明朝" w:hAnsi="ＭＳ Ｐ明朝" w:cs="ＭＳ Ｐ明朝"/>
          <w:color w:val="auto"/>
          <w:sz w:val="28"/>
          <w:szCs w:val="28"/>
          <w:u w:val="single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48"/>
        <w:gridCol w:w="1134"/>
        <w:gridCol w:w="1276"/>
        <w:gridCol w:w="2665"/>
      </w:tblGrid>
      <w:tr w:rsidR="00254F19" w:rsidRPr="001D6CA5" w14:paraId="5B7999D5" w14:textId="77777777" w:rsidTr="00DF6AA7">
        <w:trPr>
          <w:trHeight w:val="401"/>
        </w:trPr>
        <w:tc>
          <w:tcPr>
            <w:tcW w:w="567" w:type="dxa"/>
            <w:shd w:val="clear" w:color="auto" w:fill="auto"/>
          </w:tcPr>
          <w:p w14:paraId="54021F80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707F59CC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内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1134" w:type="dxa"/>
            <w:vAlign w:val="center"/>
          </w:tcPr>
          <w:p w14:paraId="60A4E151" w14:textId="77777777" w:rsidR="00254F19" w:rsidRPr="001E31A7" w:rsidRDefault="00254F19" w:rsidP="00060C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提出書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4C428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様式番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4C6034E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備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考</w:t>
            </w:r>
          </w:p>
        </w:tc>
      </w:tr>
      <w:tr w:rsidR="00254F19" w:rsidRPr="001D6CA5" w14:paraId="732716A1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30F59B1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EF0C8EB" w14:textId="77777777" w:rsidR="00254F19" w:rsidRPr="001D6CA5" w:rsidRDefault="00254F19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提出書類一覧表</w:t>
            </w:r>
            <w:r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658D59B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078D47" w14:textId="77777777" w:rsidR="00DF6AA7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21C39AD6" w14:textId="77777777" w:rsidR="00254F19" w:rsidRPr="00060CFA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DC69CC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817C680" w14:textId="77777777" w:rsidR="00254F19" w:rsidRPr="00C0037C" w:rsidRDefault="00391497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C0037C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本書</w:t>
            </w:r>
          </w:p>
        </w:tc>
      </w:tr>
      <w:tr w:rsidR="00254F19" w:rsidRPr="001D6CA5" w14:paraId="1471A050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3D9C218A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9BF7923" w14:textId="77777777" w:rsidR="0005416A" w:rsidRPr="001D6CA5" w:rsidRDefault="00DC69CC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参加申込書</w:t>
            </w:r>
            <w:r w:rsidR="00254F19"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196EA90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B16EA8" w14:textId="77777777"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02EEDC6E" w14:textId="77777777" w:rsidR="00254F19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４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08B20AF" w14:textId="77777777" w:rsidR="00254F19" w:rsidRPr="001D6CA5" w:rsidRDefault="00254F19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5416A" w:rsidRPr="001D6CA5" w14:paraId="21EC8AF2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61FD329" w14:textId="77777777" w:rsidR="0005416A" w:rsidRPr="001D6CA5" w:rsidRDefault="0005416A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DF4AB47" w14:textId="77777777" w:rsidR="0005416A" w:rsidRDefault="002A421F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企画提案</w:t>
            </w:r>
            <w:r w:rsidR="0005416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書</w:t>
            </w:r>
          </w:p>
        </w:tc>
        <w:tc>
          <w:tcPr>
            <w:tcW w:w="1134" w:type="dxa"/>
          </w:tcPr>
          <w:p w14:paraId="5E5BA566" w14:textId="77777777" w:rsidR="0005416A" w:rsidRPr="001D6CA5" w:rsidRDefault="0005416A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E51564" w14:textId="77777777"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7B728746" w14:textId="77777777" w:rsidR="0005416A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５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3BC82A3" w14:textId="77777777" w:rsidR="0005416A" w:rsidRPr="001D6CA5" w:rsidRDefault="0005416A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14:paraId="03E6B9A8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0A9B36C4" w14:textId="77777777" w:rsidR="000E2FB4" w:rsidRDefault="000E2FB4" w:rsidP="00134E7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7F90B04D" w14:textId="77777777"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人員配置計画書</w:t>
            </w:r>
          </w:p>
        </w:tc>
        <w:tc>
          <w:tcPr>
            <w:tcW w:w="1134" w:type="dxa"/>
          </w:tcPr>
          <w:p w14:paraId="6CC87587" w14:textId="77777777"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51AA1C" w14:textId="77777777"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14F7EDEF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６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66FA3AC" w14:textId="77777777" w:rsidR="000E2FB4" w:rsidRPr="00134E7E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14:paraId="4092F6BE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456D100A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40D1758" w14:textId="77777777"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勤務予定表</w:t>
            </w:r>
          </w:p>
        </w:tc>
        <w:tc>
          <w:tcPr>
            <w:tcW w:w="1134" w:type="dxa"/>
          </w:tcPr>
          <w:p w14:paraId="054537EE" w14:textId="77777777"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7F5856" w14:textId="77777777"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6F6CC1E4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７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A574230" w14:textId="77777777" w:rsidR="000E2FB4" w:rsidRPr="001D6CA5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2A421F" w:rsidRPr="001D6CA5" w14:paraId="253F7A26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1109F8D" w14:textId="77777777" w:rsidR="002A421F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5C5DDD5" w14:textId="77777777" w:rsidR="002A421F" w:rsidRDefault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業務実績</w:t>
            </w:r>
          </w:p>
        </w:tc>
        <w:tc>
          <w:tcPr>
            <w:tcW w:w="1134" w:type="dxa"/>
          </w:tcPr>
          <w:p w14:paraId="22DC06A7" w14:textId="77777777" w:rsidR="002A421F" w:rsidRPr="001D6CA5" w:rsidRDefault="002A421F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F7F913" w14:textId="77777777" w:rsidR="00DF6AA7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5D1B47E2" w14:textId="77777777" w:rsidR="002A421F" w:rsidRPr="00060CFA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８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AA19E36" w14:textId="77777777" w:rsidR="002A421F" w:rsidRPr="00DF6AA7" w:rsidRDefault="00380BEA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事業のパンフレット等含む</w:t>
            </w:r>
          </w:p>
        </w:tc>
      </w:tr>
      <w:tr w:rsidR="005B4AC1" w:rsidRPr="001D6CA5" w14:paraId="2322B4B7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0F3DD973" w14:textId="77777777" w:rsidR="005B4AC1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2CBDBDB" w14:textId="77777777" w:rsidR="005B4AC1" w:rsidRDefault="005B4AC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</w:t>
            </w:r>
          </w:p>
        </w:tc>
        <w:tc>
          <w:tcPr>
            <w:tcW w:w="1134" w:type="dxa"/>
          </w:tcPr>
          <w:p w14:paraId="71BE3A8B" w14:textId="77777777" w:rsidR="005B4AC1" w:rsidRPr="001D6CA5" w:rsidRDefault="005B4AC1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D8EC78" w14:textId="77777777" w:rsidR="00DF6AA7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01F488BF" w14:textId="77777777" w:rsidR="005B4AC1" w:rsidRPr="00060CFA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９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D2EB000" w14:textId="77777777" w:rsidR="005B4AC1" w:rsidRPr="00DF6AA7" w:rsidRDefault="00380BEA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年度あたりの運営経費</w:t>
            </w:r>
          </w:p>
        </w:tc>
      </w:tr>
      <w:tr w:rsidR="00C244E5" w:rsidRPr="001D6CA5" w14:paraId="407E5859" w14:textId="77777777" w:rsidTr="000A20F1">
        <w:trPr>
          <w:trHeight w:hRule="exact" w:val="1343"/>
        </w:trPr>
        <w:tc>
          <w:tcPr>
            <w:tcW w:w="567" w:type="dxa"/>
            <w:shd w:val="clear" w:color="auto" w:fill="auto"/>
            <w:vAlign w:val="center"/>
          </w:tcPr>
          <w:p w14:paraId="057B8A41" w14:textId="77777777" w:rsidR="00C244E5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F7394CF" w14:textId="77777777" w:rsidR="00C244E5" w:rsidRDefault="00C244E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内訳</w:t>
            </w:r>
          </w:p>
        </w:tc>
        <w:tc>
          <w:tcPr>
            <w:tcW w:w="1134" w:type="dxa"/>
          </w:tcPr>
          <w:p w14:paraId="4020C80E" w14:textId="77777777" w:rsidR="00C244E5" w:rsidRPr="001D6CA5" w:rsidRDefault="00C244E5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A7887E" w14:textId="77777777" w:rsidR="00DF6AA7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指定様式</w:t>
            </w:r>
          </w:p>
          <w:p w14:paraId="6A2C2795" w14:textId="77777777" w:rsidR="00C244E5" w:rsidRPr="00060CFA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AF768DA" w14:textId="1689B5C8" w:rsidR="00C244E5" w:rsidRPr="00DF6AA7" w:rsidRDefault="000A20F1" w:rsidP="00DF6AA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茗台</w:t>
            </w:r>
            <w:r w:rsidRPr="000A20F1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育成室、駕籠町小学校育成室、キッズルームかごまちでそれぞれ分けること</w:t>
            </w:r>
          </w:p>
        </w:tc>
      </w:tr>
      <w:tr w:rsidR="00BC6002" w:rsidRPr="001D6CA5" w14:paraId="61AA3585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4A10306A" w14:textId="77777777" w:rsidR="00BC6002" w:rsidRPr="001D6CA5" w:rsidRDefault="00D173D8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A1E236E" w14:textId="77777777" w:rsidR="00BC6002" w:rsidRPr="001D6CA5" w:rsidRDefault="00BC6002" w:rsidP="00060CF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法人概要・事業経歴</w:t>
            </w:r>
          </w:p>
        </w:tc>
        <w:tc>
          <w:tcPr>
            <w:tcW w:w="1134" w:type="dxa"/>
          </w:tcPr>
          <w:p w14:paraId="21421365" w14:textId="77777777" w:rsidR="00BC6002" w:rsidRPr="001D6CA5" w:rsidRDefault="00BC6002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EEDAC3" w14:textId="77777777" w:rsidR="00BC6002" w:rsidRPr="00060CFA" w:rsidRDefault="00BC6002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C4B5936" w14:textId="77777777" w:rsidR="00BC6002" w:rsidRPr="001D6CA5" w:rsidRDefault="00BC6002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BC6002" w:rsidRPr="001D6CA5" w14:paraId="3D2A56C4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59D42567" w14:textId="77777777" w:rsidR="00BC6002" w:rsidRPr="001D6CA5" w:rsidRDefault="00D173D8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０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AABC473" w14:textId="77777777" w:rsidR="00BC6002" w:rsidRPr="001D6CA5" w:rsidRDefault="00BC6002" w:rsidP="005B080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法人代表者の履歴書</w:t>
            </w:r>
          </w:p>
        </w:tc>
        <w:tc>
          <w:tcPr>
            <w:tcW w:w="1134" w:type="dxa"/>
          </w:tcPr>
          <w:p w14:paraId="6A9C360F" w14:textId="77777777" w:rsidR="00BC6002" w:rsidRPr="001D6CA5" w:rsidRDefault="00BC6002" w:rsidP="007559AD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D2C5D4" w14:textId="77777777" w:rsidR="00BC6002" w:rsidRPr="00060CFA" w:rsidRDefault="00BC6002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1FC0A78" w14:textId="77777777" w:rsidR="00BC6002" w:rsidRPr="001D6CA5" w:rsidRDefault="00BC6002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BC6002" w:rsidRPr="001D6CA5" w14:paraId="73B6F450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1C4F6763" w14:textId="77777777" w:rsidR="00BC6002" w:rsidRPr="001D6CA5" w:rsidRDefault="000E5CC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１</w:t>
            </w:r>
            <w:r w:rsidR="00D173D8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D3E04B4" w14:textId="77777777" w:rsidR="00BC6002" w:rsidRDefault="00BC6002" w:rsidP="00060CF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辞退届</w:t>
            </w:r>
          </w:p>
        </w:tc>
        <w:tc>
          <w:tcPr>
            <w:tcW w:w="1134" w:type="dxa"/>
          </w:tcPr>
          <w:p w14:paraId="3F4728A9" w14:textId="77777777" w:rsidR="00BC6002" w:rsidRPr="001D6CA5" w:rsidRDefault="00BC6002" w:rsidP="007559AD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EFA8DF" w14:textId="77777777" w:rsidR="00DF6AA7" w:rsidRDefault="00BC6002" w:rsidP="0024270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302E45CF" w14:textId="77777777" w:rsidR="00BC6002" w:rsidRPr="00060CFA" w:rsidRDefault="00BC6002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4F7117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１</w:t>
            </w:r>
            <w:r w:rsidR="006015CD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０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A38E505" w14:textId="77777777" w:rsidR="00BC6002" w:rsidRPr="00DF6AA7" w:rsidRDefault="00BC6002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F6A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辞退する場合のみ提出</w:t>
            </w:r>
          </w:p>
        </w:tc>
      </w:tr>
    </w:tbl>
    <w:p w14:paraId="4CC798DF" w14:textId="77777777" w:rsidR="00535728" w:rsidRPr="00535728" w:rsidRDefault="00535728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18"/>
          <w:szCs w:val="18"/>
        </w:rPr>
      </w:pPr>
    </w:p>
    <w:p w14:paraId="20408DF0" w14:textId="77777777" w:rsidR="00E90AC7" w:rsidRPr="00DF6AA7" w:rsidRDefault="00242701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ＭＳ Ｐ明朝" w:hint="eastAsia"/>
          <w:sz w:val="18"/>
          <w:szCs w:val="18"/>
        </w:rPr>
        <w:t xml:space="preserve">　</w:t>
      </w:r>
      <w:r w:rsidR="00060CFA" w:rsidRPr="00DF6AA7">
        <w:rPr>
          <w:rFonts w:ascii="ＭＳ 明朝" w:eastAsia="ＭＳ 明朝" w:hAnsi="ＭＳ 明朝" w:cs="ＭＳ Ｐ明朝" w:hint="eastAsia"/>
          <w:sz w:val="21"/>
          <w:szCs w:val="21"/>
        </w:rPr>
        <w:t>※</w:t>
      </w:r>
      <w:r w:rsidR="00E90AC7" w:rsidRPr="00DF6AA7">
        <w:rPr>
          <w:rFonts w:ascii="ＭＳ 明朝" w:eastAsia="ＭＳ 明朝" w:hAnsi="ＭＳ 明朝" w:cs="ＭＳ Ｐ明朝" w:hint="eastAsia"/>
          <w:sz w:val="21"/>
          <w:szCs w:val="21"/>
        </w:rPr>
        <w:t>提出書類を確認のうえ、提出書類欄に○印をつけてください。</w:t>
      </w:r>
    </w:p>
    <w:p w14:paraId="6791EB61" w14:textId="77777777" w:rsidR="00535728" w:rsidRPr="00DF6AA7" w:rsidRDefault="00242701" w:rsidP="00535728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※別記様式は、区ホームページからダウンロードすること</w:t>
      </w:r>
      <w:r w:rsidR="00637369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が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できます。</w:t>
      </w:r>
    </w:p>
    <w:p w14:paraId="63FFD51B" w14:textId="77777777" w:rsidR="00535728" w:rsidRDefault="00535728" w:rsidP="00152050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　ホームページアドレス　</w:t>
      </w:r>
      <w:hyperlink r:id="rId8" w:history="1">
        <w:r w:rsidR="00CD5C0A" w:rsidRPr="006C08DB">
          <w:rPr>
            <w:rStyle w:val="a9"/>
            <w:rFonts w:ascii="ＭＳ 明朝" w:eastAsia="ＭＳ 明朝" w:hAnsi="ＭＳ 明朝" w:cs="Times New Roman"/>
            <w:sz w:val="21"/>
            <w:szCs w:val="21"/>
          </w:rPr>
          <w:t>http://www.city.bunkyo.lg.jp/</w:t>
        </w:r>
      </w:hyperlink>
    </w:p>
    <w:p w14:paraId="689F6A16" w14:textId="77777777" w:rsid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46B5C2CE" w14:textId="77777777" w:rsidR="00CD5C0A" w:rsidRP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45FF397E" w14:textId="20E32D9C" w:rsidR="00CD5C0A" w:rsidRPr="00CD5C0A" w:rsidRDefault="0013165A" w:rsidP="00CD5C0A">
      <w:pPr>
        <w:jc w:val="right"/>
        <w:rPr>
          <w:rFonts w:ascii="ＭＳ 明朝" w:hAnsi="ＭＳ 明朝" w:cs="Times New Roman"/>
        </w:rPr>
      </w:pPr>
      <w:r>
        <w:rPr>
          <w:rFonts w:ascii="ＭＳ 明朝" w:hAnsi="ＭＳ 明朝" w:cs="ＭＳＰゴシック" w:hint="eastAsia"/>
          <w:kern w:val="0"/>
        </w:rPr>
        <w:t>【</w:t>
      </w:r>
      <w:r w:rsidR="000A20F1" w:rsidRPr="000A20F1">
        <w:rPr>
          <w:rFonts w:ascii="ＭＳ 明朝" w:hAnsi="ＭＳ 明朝" w:cs="ＭＳＰゴシック" w:hint="eastAsia"/>
          <w:kern w:val="0"/>
        </w:rPr>
        <w:t>茗台育成室、駕籠町小学校育成室及びキッズルームかごまち</w:t>
      </w:r>
      <w:r w:rsidR="00CD5C0A" w:rsidRPr="00CD5C0A">
        <w:rPr>
          <w:rFonts w:hint="eastAsia"/>
        </w:rPr>
        <w:t>】</w:t>
      </w:r>
    </w:p>
    <w:sectPr w:rsidR="00CD5C0A" w:rsidRPr="00CD5C0A" w:rsidSect="00C0037C">
      <w:pgSz w:w="12240" w:h="15840" w:code="1"/>
      <w:pgMar w:top="1021" w:right="1134" w:bottom="1134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4B3A7" w14:textId="77777777" w:rsidR="00430145" w:rsidRDefault="00430145" w:rsidP="00415511">
      <w:r>
        <w:separator/>
      </w:r>
    </w:p>
  </w:endnote>
  <w:endnote w:type="continuationSeparator" w:id="0">
    <w:p w14:paraId="1295309A" w14:textId="77777777" w:rsidR="00430145" w:rsidRDefault="00430145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D7CC0" w14:textId="77777777" w:rsidR="00430145" w:rsidRDefault="00430145" w:rsidP="00415511">
      <w:r>
        <w:separator/>
      </w:r>
    </w:p>
  </w:footnote>
  <w:footnote w:type="continuationSeparator" w:id="0">
    <w:p w14:paraId="2077E36F" w14:textId="77777777" w:rsidR="00430145" w:rsidRDefault="00430145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D4"/>
    <w:rsid w:val="00005C5D"/>
    <w:rsid w:val="00012532"/>
    <w:rsid w:val="00012FB4"/>
    <w:rsid w:val="0001477B"/>
    <w:rsid w:val="0002456B"/>
    <w:rsid w:val="0002583E"/>
    <w:rsid w:val="00031ACC"/>
    <w:rsid w:val="0005416A"/>
    <w:rsid w:val="0005571C"/>
    <w:rsid w:val="000603D1"/>
    <w:rsid w:val="00060CFA"/>
    <w:rsid w:val="00062602"/>
    <w:rsid w:val="00085483"/>
    <w:rsid w:val="00085529"/>
    <w:rsid w:val="00086BD9"/>
    <w:rsid w:val="000A20F1"/>
    <w:rsid w:val="000B0107"/>
    <w:rsid w:val="000C4240"/>
    <w:rsid w:val="000C45A0"/>
    <w:rsid w:val="000E2FB4"/>
    <w:rsid w:val="000E501B"/>
    <w:rsid w:val="000E5CC2"/>
    <w:rsid w:val="000E654D"/>
    <w:rsid w:val="000F6C14"/>
    <w:rsid w:val="000F7827"/>
    <w:rsid w:val="001212E9"/>
    <w:rsid w:val="00123878"/>
    <w:rsid w:val="001311A2"/>
    <w:rsid w:val="0013165A"/>
    <w:rsid w:val="00134E7E"/>
    <w:rsid w:val="00143AE3"/>
    <w:rsid w:val="00145E7E"/>
    <w:rsid w:val="00150965"/>
    <w:rsid w:val="0015694F"/>
    <w:rsid w:val="00176E72"/>
    <w:rsid w:val="001812E7"/>
    <w:rsid w:val="001A5AE9"/>
    <w:rsid w:val="001A64C2"/>
    <w:rsid w:val="001B278C"/>
    <w:rsid w:val="001B7F51"/>
    <w:rsid w:val="001D6CA5"/>
    <w:rsid w:val="001E31A7"/>
    <w:rsid w:val="00207C9E"/>
    <w:rsid w:val="00213E8D"/>
    <w:rsid w:val="00242701"/>
    <w:rsid w:val="0025030E"/>
    <w:rsid w:val="00254F19"/>
    <w:rsid w:val="00260B36"/>
    <w:rsid w:val="00267DA9"/>
    <w:rsid w:val="00276045"/>
    <w:rsid w:val="002850DE"/>
    <w:rsid w:val="002A421F"/>
    <w:rsid w:val="002D121D"/>
    <w:rsid w:val="002D348D"/>
    <w:rsid w:val="002E2C0B"/>
    <w:rsid w:val="002E3F80"/>
    <w:rsid w:val="002E614E"/>
    <w:rsid w:val="002F0C53"/>
    <w:rsid w:val="002F1410"/>
    <w:rsid w:val="002F21D5"/>
    <w:rsid w:val="00303E17"/>
    <w:rsid w:val="00304CAF"/>
    <w:rsid w:val="0030663A"/>
    <w:rsid w:val="00330964"/>
    <w:rsid w:val="0034706D"/>
    <w:rsid w:val="00350B28"/>
    <w:rsid w:val="00351753"/>
    <w:rsid w:val="003566FA"/>
    <w:rsid w:val="00363FCE"/>
    <w:rsid w:val="003748F4"/>
    <w:rsid w:val="00380BEA"/>
    <w:rsid w:val="00380FC8"/>
    <w:rsid w:val="00384DFF"/>
    <w:rsid w:val="00391497"/>
    <w:rsid w:val="00397336"/>
    <w:rsid w:val="003B09D4"/>
    <w:rsid w:val="003B6860"/>
    <w:rsid w:val="003E4F5E"/>
    <w:rsid w:val="00415511"/>
    <w:rsid w:val="0041655D"/>
    <w:rsid w:val="00430145"/>
    <w:rsid w:val="004343D9"/>
    <w:rsid w:val="00446668"/>
    <w:rsid w:val="00462E6E"/>
    <w:rsid w:val="00475667"/>
    <w:rsid w:val="004908BB"/>
    <w:rsid w:val="0049362A"/>
    <w:rsid w:val="004A0271"/>
    <w:rsid w:val="004A4081"/>
    <w:rsid w:val="004A4217"/>
    <w:rsid w:val="004A6282"/>
    <w:rsid w:val="004D6503"/>
    <w:rsid w:val="004F7117"/>
    <w:rsid w:val="00500F29"/>
    <w:rsid w:val="005018BA"/>
    <w:rsid w:val="0050202D"/>
    <w:rsid w:val="00511F44"/>
    <w:rsid w:val="00535728"/>
    <w:rsid w:val="00535786"/>
    <w:rsid w:val="00536E73"/>
    <w:rsid w:val="0055646E"/>
    <w:rsid w:val="00564BCD"/>
    <w:rsid w:val="00566151"/>
    <w:rsid w:val="0058688A"/>
    <w:rsid w:val="00596C3A"/>
    <w:rsid w:val="005A4105"/>
    <w:rsid w:val="005B0801"/>
    <w:rsid w:val="005B4AC1"/>
    <w:rsid w:val="005C10AB"/>
    <w:rsid w:val="005D1060"/>
    <w:rsid w:val="005D5ACF"/>
    <w:rsid w:val="005E2BC3"/>
    <w:rsid w:val="005F009C"/>
    <w:rsid w:val="005F5F9E"/>
    <w:rsid w:val="005F7145"/>
    <w:rsid w:val="006012A9"/>
    <w:rsid w:val="006015CD"/>
    <w:rsid w:val="006070D4"/>
    <w:rsid w:val="006139F9"/>
    <w:rsid w:val="0062245A"/>
    <w:rsid w:val="00624780"/>
    <w:rsid w:val="00633D64"/>
    <w:rsid w:val="00637369"/>
    <w:rsid w:val="00645F32"/>
    <w:rsid w:val="00655929"/>
    <w:rsid w:val="00677746"/>
    <w:rsid w:val="00682E9A"/>
    <w:rsid w:val="00694305"/>
    <w:rsid w:val="00695F3D"/>
    <w:rsid w:val="006C5A22"/>
    <w:rsid w:val="006F27F7"/>
    <w:rsid w:val="0072700A"/>
    <w:rsid w:val="00730F41"/>
    <w:rsid w:val="00741B2A"/>
    <w:rsid w:val="007447F9"/>
    <w:rsid w:val="007559AD"/>
    <w:rsid w:val="007577F6"/>
    <w:rsid w:val="00764D38"/>
    <w:rsid w:val="00767F1B"/>
    <w:rsid w:val="007A0664"/>
    <w:rsid w:val="007C0154"/>
    <w:rsid w:val="007C3CFF"/>
    <w:rsid w:val="007E6D9A"/>
    <w:rsid w:val="007F0538"/>
    <w:rsid w:val="00807FEF"/>
    <w:rsid w:val="0083401F"/>
    <w:rsid w:val="0083422B"/>
    <w:rsid w:val="00834234"/>
    <w:rsid w:val="00837772"/>
    <w:rsid w:val="00844A3A"/>
    <w:rsid w:val="008473E0"/>
    <w:rsid w:val="0085010B"/>
    <w:rsid w:val="00861C4E"/>
    <w:rsid w:val="008770C9"/>
    <w:rsid w:val="0087755C"/>
    <w:rsid w:val="00892DFA"/>
    <w:rsid w:val="0089656D"/>
    <w:rsid w:val="00896A2D"/>
    <w:rsid w:val="008A55D3"/>
    <w:rsid w:val="008A6C8E"/>
    <w:rsid w:val="008A7295"/>
    <w:rsid w:val="008C1E00"/>
    <w:rsid w:val="008C4896"/>
    <w:rsid w:val="008D2F41"/>
    <w:rsid w:val="008E700B"/>
    <w:rsid w:val="008F02A5"/>
    <w:rsid w:val="00900D08"/>
    <w:rsid w:val="00901743"/>
    <w:rsid w:val="009035E4"/>
    <w:rsid w:val="009066DA"/>
    <w:rsid w:val="009118CF"/>
    <w:rsid w:val="00940E20"/>
    <w:rsid w:val="00942C09"/>
    <w:rsid w:val="009439EC"/>
    <w:rsid w:val="00954B61"/>
    <w:rsid w:val="00975459"/>
    <w:rsid w:val="009B4A06"/>
    <w:rsid w:val="009B7DA9"/>
    <w:rsid w:val="009E1E2D"/>
    <w:rsid w:val="009E6F22"/>
    <w:rsid w:val="00A014B5"/>
    <w:rsid w:val="00A110E2"/>
    <w:rsid w:val="00A43E92"/>
    <w:rsid w:val="00A62419"/>
    <w:rsid w:val="00A739CE"/>
    <w:rsid w:val="00A77FA3"/>
    <w:rsid w:val="00A82FD2"/>
    <w:rsid w:val="00AA004A"/>
    <w:rsid w:val="00AA4ADF"/>
    <w:rsid w:val="00AB580F"/>
    <w:rsid w:val="00AB61A1"/>
    <w:rsid w:val="00AB687E"/>
    <w:rsid w:val="00AC2131"/>
    <w:rsid w:val="00AC3C7A"/>
    <w:rsid w:val="00AD0F64"/>
    <w:rsid w:val="00AD42CA"/>
    <w:rsid w:val="00AE20FC"/>
    <w:rsid w:val="00AF4849"/>
    <w:rsid w:val="00AF6F6A"/>
    <w:rsid w:val="00B02362"/>
    <w:rsid w:val="00B0352E"/>
    <w:rsid w:val="00B051FD"/>
    <w:rsid w:val="00B25B0D"/>
    <w:rsid w:val="00B32E43"/>
    <w:rsid w:val="00B41151"/>
    <w:rsid w:val="00B457AF"/>
    <w:rsid w:val="00B60201"/>
    <w:rsid w:val="00B63DCD"/>
    <w:rsid w:val="00B80314"/>
    <w:rsid w:val="00B8048F"/>
    <w:rsid w:val="00B95785"/>
    <w:rsid w:val="00BA5D5F"/>
    <w:rsid w:val="00BA6BD3"/>
    <w:rsid w:val="00BB78AD"/>
    <w:rsid w:val="00BC23B8"/>
    <w:rsid w:val="00BC6002"/>
    <w:rsid w:val="00BD2F4D"/>
    <w:rsid w:val="00BE5BF9"/>
    <w:rsid w:val="00BE7271"/>
    <w:rsid w:val="00BF6139"/>
    <w:rsid w:val="00C0037C"/>
    <w:rsid w:val="00C04D01"/>
    <w:rsid w:val="00C102BA"/>
    <w:rsid w:val="00C13001"/>
    <w:rsid w:val="00C15C76"/>
    <w:rsid w:val="00C244E5"/>
    <w:rsid w:val="00C265C5"/>
    <w:rsid w:val="00C65BF8"/>
    <w:rsid w:val="00C7234E"/>
    <w:rsid w:val="00C814D8"/>
    <w:rsid w:val="00C82452"/>
    <w:rsid w:val="00C94AE7"/>
    <w:rsid w:val="00C9592B"/>
    <w:rsid w:val="00C96F06"/>
    <w:rsid w:val="00CA1182"/>
    <w:rsid w:val="00CB5C4B"/>
    <w:rsid w:val="00CB6B8C"/>
    <w:rsid w:val="00CD5C0A"/>
    <w:rsid w:val="00CD6873"/>
    <w:rsid w:val="00CE029A"/>
    <w:rsid w:val="00CF2C8B"/>
    <w:rsid w:val="00D02612"/>
    <w:rsid w:val="00D124C1"/>
    <w:rsid w:val="00D173D8"/>
    <w:rsid w:val="00D26687"/>
    <w:rsid w:val="00D85952"/>
    <w:rsid w:val="00D86E52"/>
    <w:rsid w:val="00D91228"/>
    <w:rsid w:val="00D92AF2"/>
    <w:rsid w:val="00DA2ECC"/>
    <w:rsid w:val="00DB01BC"/>
    <w:rsid w:val="00DB0908"/>
    <w:rsid w:val="00DB1023"/>
    <w:rsid w:val="00DC69CC"/>
    <w:rsid w:val="00DE69DB"/>
    <w:rsid w:val="00DF2B57"/>
    <w:rsid w:val="00DF6AA7"/>
    <w:rsid w:val="00E375B8"/>
    <w:rsid w:val="00E37FA1"/>
    <w:rsid w:val="00E4229A"/>
    <w:rsid w:val="00E46BB8"/>
    <w:rsid w:val="00E51F0F"/>
    <w:rsid w:val="00E57B18"/>
    <w:rsid w:val="00E64879"/>
    <w:rsid w:val="00E818C1"/>
    <w:rsid w:val="00E90AC7"/>
    <w:rsid w:val="00E94107"/>
    <w:rsid w:val="00EA113A"/>
    <w:rsid w:val="00EB0931"/>
    <w:rsid w:val="00EB0A72"/>
    <w:rsid w:val="00EB2CCB"/>
    <w:rsid w:val="00EB3F7B"/>
    <w:rsid w:val="00ED0AF7"/>
    <w:rsid w:val="00F10130"/>
    <w:rsid w:val="00F12BE2"/>
    <w:rsid w:val="00F22C97"/>
    <w:rsid w:val="00F300DB"/>
    <w:rsid w:val="00F43471"/>
    <w:rsid w:val="00F5301F"/>
    <w:rsid w:val="00F62989"/>
    <w:rsid w:val="00F71A67"/>
    <w:rsid w:val="00F72091"/>
    <w:rsid w:val="00F73BFB"/>
    <w:rsid w:val="00F8159A"/>
    <w:rsid w:val="00F81708"/>
    <w:rsid w:val="00FA5DC0"/>
    <w:rsid w:val="00FB534A"/>
    <w:rsid w:val="00FD084F"/>
    <w:rsid w:val="00FE00DB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801E0B1"/>
  <w15:chartTrackingRefBased/>
  <w15:docId w15:val="{776136B4-7E75-4C35-A7E2-8EAF71A2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CD5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bunkyo.lg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F4F8-15FF-42EA-9563-5AC99DBB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出書類一覧表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荻原 穂波</cp:lastModifiedBy>
  <cp:revision>10</cp:revision>
  <cp:lastPrinted>2015-07-23T11:04:00Z</cp:lastPrinted>
  <dcterms:created xsi:type="dcterms:W3CDTF">2015-07-14T04:04:00Z</dcterms:created>
  <dcterms:modified xsi:type="dcterms:W3CDTF">2023-07-03T08:41:00Z</dcterms:modified>
</cp:coreProperties>
</file>